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71" w:rsidRPr="00264EF2" w:rsidRDefault="00366371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Ustavno pravo I</w:t>
      </w:r>
    </w:p>
    <w:p w:rsidR="00366371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Doc.dr.Lejla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Balić</w:t>
      </w:r>
    </w:p>
    <w:p w:rsidR="00264EF2" w:rsidRDefault="00264EF2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264EF2" w:rsidRDefault="00366371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aspored održavanja </w:t>
      </w:r>
      <w:proofErr w:type="spellStart"/>
      <w:r w:rsidR="00127EDF">
        <w:rPr>
          <w:rFonts w:ascii="Times New Roman" w:hAnsi="Times New Roman" w:cs="Times New Roman"/>
          <w:b/>
          <w:sz w:val="24"/>
          <w:szCs w:val="24"/>
          <w:lang w:val="bs-Latn-BA"/>
        </w:rPr>
        <w:t>c</w:t>
      </w:r>
      <w:bookmarkStart w:id="0" w:name="_GoBack"/>
      <w:bookmarkEnd w:id="0"/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ase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study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vježbi</w:t>
      </w:r>
    </w:p>
    <w:p w:rsidR="00366371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15.11.2019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66371" w:rsidRDefault="00366371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34317C">
        <w:rPr>
          <w:rFonts w:ascii="Times New Roman" w:hAnsi="Times New Roman" w:cs="Times New Roman"/>
          <w:sz w:val="24"/>
          <w:szCs w:val="24"/>
          <w:lang w:val="bs-Latn-BA"/>
        </w:rPr>
        <w:t>Ćamka</w:t>
      </w:r>
      <w:proofErr w:type="spellEnd"/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 Bektić </w:t>
      </w:r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mina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uhamedović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ehija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rljak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 </w:t>
      </w:r>
    </w:p>
    <w:p w:rsidR="00264EF2" w:rsidRDefault="00264EF2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264EF2" w:rsidRDefault="00366371" w:rsidP="00264E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22.11.2019.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Lejl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ulut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rmin Skenderagić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ldin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ac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Mirz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Šoše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nesa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ehmedbašić</w:t>
      </w:r>
      <w:proofErr w:type="spellEnd"/>
    </w:p>
    <w:p w:rsidR="00366371" w:rsidRP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>Nialda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>Hasanhodžić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 w:rsidR="00264EF2">
        <w:rPr>
          <w:rFonts w:ascii="Times New Roman" w:eastAsia="Times New Roman" w:hAnsi="Times New Roman" w:cs="Times New Roman"/>
          <w:color w:val="201F1E"/>
          <w:sz w:val="24"/>
          <w:szCs w:val="24"/>
        </w:rPr>
        <w:t>i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Lea Hadžić 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lm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brahimov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ate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esedž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jš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Jašarević </w:t>
      </w:r>
    </w:p>
    <w:p w:rsidR="00366371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zemin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rnjak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Benjamin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Sadikaj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p w:rsidR="00366371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:rsidR="00366371" w:rsidRPr="00264EF2" w:rsidRDefault="00366371" w:rsidP="00264E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29.11.2019.</w:t>
      </w:r>
    </w:p>
    <w:p w:rsidR="00366371" w:rsidRPr="0034317C" w:rsidRDefault="00366371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Gušo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Eldar</w:t>
      </w:r>
      <w:r w:rsidR="00264EF2">
        <w:rPr>
          <w:rFonts w:ascii="Times New Roman" w:hAnsi="Times New Roman" w:cs="Times New Roman"/>
          <w:sz w:val="24"/>
          <w:szCs w:val="24"/>
          <w:lang w:val="bs-Latn-BA"/>
        </w:rPr>
        <w:t>, Ahmed Hadž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Rijad Smajlović </w:t>
      </w:r>
    </w:p>
    <w:p w:rsidR="00366371" w:rsidRPr="0034317C" w:rsidRDefault="00366371" w:rsidP="00264E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proofErr w:type="spellStart"/>
      <w:r w:rsidRPr="0034317C">
        <w:rPr>
          <w:rFonts w:ascii="Times New Roman" w:hAnsi="Times New Roman" w:cs="Times New Roman"/>
          <w:sz w:val="24"/>
          <w:szCs w:val="24"/>
          <w:lang w:val="bs-Latn-BA"/>
        </w:rPr>
        <w:t>Hasić</w:t>
      </w:r>
      <w:proofErr w:type="spellEnd"/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 Mirza i </w:t>
      </w:r>
      <w:proofErr w:type="spellStart"/>
      <w:r w:rsidRPr="0034317C">
        <w:rPr>
          <w:rFonts w:ascii="Times New Roman" w:hAnsi="Times New Roman" w:cs="Times New Roman"/>
          <w:sz w:val="24"/>
          <w:szCs w:val="24"/>
          <w:lang w:val="bs-Latn-BA"/>
        </w:rPr>
        <w:t>Šejla</w:t>
      </w:r>
      <w:proofErr w:type="spellEnd"/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 Bakija</w:t>
      </w:r>
    </w:p>
    <w:p w:rsidR="00366371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m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Čamo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Sar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edov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dis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urto</w:t>
      </w:r>
      <w:proofErr w:type="spellEnd"/>
    </w:p>
    <w:p w:rsidR="00264EF2" w:rsidRDefault="00264EF2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264EF2" w:rsidRDefault="00366371" w:rsidP="00264E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6.12.2019.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Elma </w:t>
      </w:r>
      <w:proofErr w:type="spellStart"/>
      <w:r w:rsidRPr="0034317C">
        <w:rPr>
          <w:rFonts w:ascii="Times New Roman" w:hAnsi="Times New Roman" w:cs="Times New Roman"/>
          <w:sz w:val="24"/>
          <w:szCs w:val="24"/>
          <w:lang w:val="bs-Latn-BA"/>
        </w:rPr>
        <w:t>Redžović</w:t>
      </w:r>
      <w:proofErr w:type="spellEnd"/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, Edna </w:t>
      </w:r>
      <w:proofErr w:type="spellStart"/>
      <w:r w:rsidRPr="0034317C">
        <w:rPr>
          <w:rFonts w:ascii="Times New Roman" w:hAnsi="Times New Roman" w:cs="Times New Roman"/>
          <w:sz w:val="24"/>
          <w:szCs w:val="24"/>
          <w:lang w:val="bs-Latn-BA"/>
        </w:rPr>
        <w:t>Basara</w:t>
      </w:r>
      <w:proofErr w:type="spellEnd"/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 i Teufik Đozić </w:t>
      </w:r>
    </w:p>
    <w:p w:rsidR="00366371" w:rsidRDefault="00264EF2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4317C">
        <w:rPr>
          <w:rFonts w:ascii="Times New Roman" w:hAnsi="Times New Roman" w:cs="Times New Roman"/>
          <w:sz w:val="24"/>
          <w:szCs w:val="24"/>
          <w:lang w:val="bs-Latn-BA"/>
        </w:rPr>
        <w:t>Faruk</w:t>
      </w:r>
      <w:r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="00366371" w:rsidRPr="0034317C">
        <w:rPr>
          <w:rFonts w:ascii="Times New Roman" w:hAnsi="Times New Roman" w:cs="Times New Roman"/>
          <w:sz w:val="24"/>
          <w:szCs w:val="24"/>
          <w:lang w:val="bs-Latn-BA"/>
        </w:rPr>
        <w:t>Cikotić</w:t>
      </w:r>
      <w:proofErr w:type="spellEnd"/>
      <w:r w:rsidR="00366371" w:rsidRPr="0034317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Delalić Sanjin i Sanjin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Rakić</w:t>
      </w:r>
      <w:proofErr w:type="spellEnd"/>
    </w:p>
    <w:p w:rsidR="00366371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Han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azl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Medina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ibašić</w:t>
      </w:r>
      <w:proofErr w:type="spellEnd"/>
    </w:p>
    <w:p w:rsidR="00264EF2" w:rsidRDefault="00264EF2" w:rsidP="00264EF2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264EF2" w:rsidRDefault="00366371" w:rsidP="00264EF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13.12.2019.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jl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Šar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dna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lan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CB6E5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Elvira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manović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</w:t>
      </w:r>
    </w:p>
    <w:p w:rsidR="00264EF2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atif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amenic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ldar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un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p w:rsidR="00366371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ukij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usov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Un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Mia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lek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p w:rsidR="00366371" w:rsidRPr="0034317C" w:rsidRDefault="00366371" w:rsidP="00264EF2">
      <w:pPr>
        <w:spacing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:rsidR="00366371" w:rsidRPr="00264EF2" w:rsidRDefault="00366371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20.12.2019.</w:t>
      </w:r>
    </w:p>
    <w:p w:rsidR="00264EF2" w:rsidRDefault="00366371" w:rsidP="00264E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>Adnu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Sukalo</w:t>
      </w: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>i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>Hasanovic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>Enida</w:t>
      </w:r>
      <w:proofErr w:type="spellEnd"/>
      <w:r w:rsidRPr="0034317C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</w:p>
    <w:p w:rsidR="00264EF2" w:rsidRDefault="00366371" w:rsidP="00264E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vlet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alilović</w:t>
      </w:r>
      <w:proofErr w:type="spellEnd"/>
      <w:proofErr w:type="gram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 </w:t>
      </w:r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uka</w:t>
      </w:r>
      <w:proofErr w:type="gram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ramar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uljević</w:t>
      </w:r>
      <w:proofErr w:type="spellEnd"/>
    </w:p>
    <w:p w:rsidR="00366371" w:rsidRPr="00264EF2" w:rsidRDefault="00366371" w:rsidP="00264E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ušinović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Selma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aralić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lna</w:t>
      </w:r>
      <w:proofErr w:type="spellEnd"/>
      <w:r w:rsidRPr="0034317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p w:rsidR="00264EF2" w:rsidRDefault="00264EF2" w:rsidP="00264EF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366371" w:rsidRPr="00264EF2" w:rsidRDefault="00366371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27.12.2019.</w:t>
      </w:r>
    </w:p>
    <w:p w:rsidR="00366371" w:rsidRPr="00264EF2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Maja </w:t>
      </w:r>
      <w:proofErr w:type="spellStart"/>
      <w:r w:rsidRPr="00264EF2">
        <w:rPr>
          <w:rFonts w:ascii="Times New Roman" w:hAnsi="Times New Roman" w:cs="Times New Roman"/>
          <w:sz w:val="24"/>
          <w:szCs w:val="24"/>
          <w:lang w:val="bs-Latn-BA"/>
        </w:rPr>
        <w:t>Šunjka</w:t>
      </w:r>
      <w:proofErr w:type="spellEnd"/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proofErr w:type="spellStart"/>
      <w:r w:rsidRPr="00264EF2">
        <w:rPr>
          <w:rFonts w:ascii="Times New Roman" w:hAnsi="Times New Roman" w:cs="Times New Roman"/>
          <w:sz w:val="24"/>
          <w:szCs w:val="24"/>
          <w:lang w:val="bs-Latn-BA"/>
        </w:rPr>
        <w:t>Višnjić</w:t>
      </w:r>
      <w:proofErr w:type="spellEnd"/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 Nejra </w:t>
      </w:r>
    </w:p>
    <w:p w:rsidR="00366371" w:rsidRDefault="00366371" w:rsidP="00366371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Nijaz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ajić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mila </w:t>
      </w:r>
      <w:proofErr w:type="spell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ušćul</w:t>
      </w:r>
      <w:proofErr w:type="spellEnd"/>
    </w:p>
    <w:p w:rsidR="00366371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Benjamin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Šlaku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Sara Al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asan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lvana</w:t>
      </w:r>
      <w:proofErr w:type="spellEnd"/>
      <w:proofErr w:type="gramEnd"/>
      <w:r w:rsid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Vila</w:t>
      </w:r>
    </w:p>
    <w:p w:rsidR="00264EF2" w:rsidRDefault="00264EF2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6371" w:rsidRPr="00264EF2" w:rsidRDefault="00264EF2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10</w:t>
      </w:r>
      <w:r w:rsidR="00366371" w:rsidRPr="00264EF2">
        <w:rPr>
          <w:rFonts w:ascii="Times New Roman" w:hAnsi="Times New Roman" w:cs="Times New Roman"/>
          <w:b/>
          <w:sz w:val="24"/>
          <w:szCs w:val="24"/>
          <w:lang w:val="bs-Latn-BA"/>
        </w:rPr>
        <w:t>.1.2019.</w:t>
      </w:r>
    </w:p>
    <w:p w:rsidR="00264EF2" w:rsidRPr="00264EF2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Dučić </w:t>
      </w:r>
      <w:proofErr w:type="spellStart"/>
      <w:r w:rsidRPr="00264EF2">
        <w:rPr>
          <w:rFonts w:ascii="Times New Roman" w:hAnsi="Times New Roman" w:cs="Times New Roman"/>
          <w:sz w:val="24"/>
          <w:szCs w:val="24"/>
          <w:lang w:val="bs-Latn-BA"/>
        </w:rPr>
        <w:t>Enida</w:t>
      </w:r>
      <w:proofErr w:type="spellEnd"/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, Emina </w:t>
      </w:r>
      <w:proofErr w:type="spellStart"/>
      <w:r w:rsidRPr="00264EF2">
        <w:rPr>
          <w:rFonts w:ascii="Times New Roman" w:hAnsi="Times New Roman" w:cs="Times New Roman"/>
          <w:sz w:val="24"/>
          <w:szCs w:val="24"/>
          <w:lang w:val="bs-Latn-BA"/>
        </w:rPr>
        <w:t>Kukuljac</w:t>
      </w:r>
      <w:proofErr w:type="spellEnd"/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proofErr w:type="spellStart"/>
      <w:r w:rsidRPr="00264EF2">
        <w:rPr>
          <w:rFonts w:ascii="Times New Roman" w:hAnsi="Times New Roman" w:cs="Times New Roman"/>
          <w:sz w:val="24"/>
          <w:szCs w:val="24"/>
          <w:lang w:val="bs-Latn-BA"/>
        </w:rPr>
        <w:t>Dzejlana</w:t>
      </w:r>
      <w:proofErr w:type="spellEnd"/>
      <w:r w:rsidRPr="00264EF2">
        <w:rPr>
          <w:rFonts w:ascii="Times New Roman" w:hAnsi="Times New Roman" w:cs="Times New Roman"/>
          <w:sz w:val="24"/>
          <w:szCs w:val="24"/>
          <w:lang w:val="bs-Latn-BA"/>
        </w:rPr>
        <w:t xml:space="preserve"> Alić </w:t>
      </w:r>
    </w:p>
    <w:p w:rsidR="00264EF2" w:rsidRPr="00264EF2" w:rsidRDefault="00366371" w:rsidP="00366371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erisa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ožajac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asema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Čelić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jla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alokas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 </w:t>
      </w:r>
    </w:p>
    <w:p w:rsidR="00366371" w:rsidRPr="00264EF2" w:rsidRDefault="00366371" w:rsidP="00366371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Emina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Šošić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="00264EF2"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lemedina</w:t>
      </w:r>
      <w:proofErr w:type="spellEnd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26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atreš</w:t>
      </w:r>
      <w:proofErr w:type="spellEnd"/>
    </w:p>
    <w:p w:rsidR="00264EF2" w:rsidRPr="00264EF2" w:rsidRDefault="00264EF2" w:rsidP="00264E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Nedim </w:t>
      </w:r>
      <w:proofErr w:type="spellStart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Tuz</w:t>
      </w:r>
      <w:proofErr w:type="spellEnd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i</w:t>
      </w:r>
      <w:proofErr w:type="spellEnd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Selma </w:t>
      </w:r>
      <w:proofErr w:type="spellStart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</w:rPr>
        <w:t>Pirić</w:t>
      </w:r>
      <w:proofErr w:type="spellEnd"/>
      <w:r w:rsidRPr="00264EF2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</w:p>
    <w:p w:rsidR="00366371" w:rsidRDefault="00366371" w:rsidP="00366371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</w:p>
    <w:p w:rsidR="00366371" w:rsidRPr="00264EF2" w:rsidRDefault="00366371" w:rsidP="003663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Studenti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su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obavezni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predati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case study</w:t>
      </w:r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>vježbu</w:t>
      </w:r>
      <w:proofErr w:type="spellEnd"/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>najkasnije</w:t>
      </w:r>
      <w:proofErr w:type="spellEnd"/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="00264EF2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sedmici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kojoj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imaju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izlaganje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ukoliko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to ne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urade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utvrđenom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roku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smatra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da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su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odustali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proofErr w:type="gram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vježbe</w:t>
      </w:r>
      <w:proofErr w:type="spellEnd"/>
      <w:r w:rsidRPr="00264E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4EF2" w:rsidRDefault="00264EF2" w:rsidP="0036637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6371" w:rsidRPr="0034317C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34317C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66371" w:rsidRPr="0034317C" w:rsidRDefault="00366371" w:rsidP="0036637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80B97" w:rsidRDefault="00880B97"/>
    <w:p w:rsidR="000C71DE" w:rsidRDefault="000C71DE"/>
    <w:sectPr w:rsidR="000C71DE" w:rsidSect="00272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71"/>
    <w:rsid w:val="000C71DE"/>
    <w:rsid w:val="00127EDF"/>
    <w:rsid w:val="00264EF2"/>
    <w:rsid w:val="00366371"/>
    <w:rsid w:val="00880B97"/>
    <w:rsid w:val="00C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62C8F-D5FE-4365-BA71-37ECA386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5364-C2E3-4447-9AE8-D96F58C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</dc:creator>
  <cp:keywords/>
  <dc:description/>
  <cp:lastModifiedBy>Lejla</cp:lastModifiedBy>
  <cp:revision>2</cp:revision>
  <dcterms:created xsi:type="dcterms:W3CDTF">2019-11-11T14:23:00Z</dcterms:created>
  <dcterms:modified xsi:type="dcterms:W3CDTF">2019-11-11T15:27:00Z</dcterms:modified>
</cp:coreProperties>
</file>